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281B4F" w:rsidRDefault="00E61F9A" w:rsidP="003D5C30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281B4F">
        <w:rPr>
          <w:rFonts w:ascii="Times New Roman" w:hAnsi="Times New Roman" w:cs="Times New Roman"/>
          <w:sz w:val="26"/>
          <w:szCs w:val="26"/>
        </w:rPr>
        <w:t xml:space="preserve">Сводка предложений </w:t>
      </w:r>
    </w:p>
    <w:p w:rsidR="00EC6DCF" w:rsidRPr="00281B4F" w:rsidRDefault="00E61F9A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281B4F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A55D0F" w:rsidRPr="00281B4F">
        <w:rPr>
          <w:rFonts w:ascii="Times New Roman" w:hAnsi="Times New Roman" w:cs="Times New Roman"/>
          <w:sz w:val="26"/>
          <w:szCs w:val="26"/>
        </w:rPr>
        <w:t>постановления Администрации муниципального образования "Городской округ "Город Нарьян-Мар" "</w:t>
      </w:r>
      <w:r w:rsidR="00F64EA8" w:rsidRPr="00281B4F">
        <w:rPr>
          <w:rFonts w:ascii="Times New Roman" w:hAnsi="Times New Roman" w:cs="Times New Roman"/>
          <w:sz w:val="26"/>
          <w:szCs w:val="26"/>
        </w:rPr>
        <w:t>Об утверждении Порядка организации и проведения конкурса профессионального мастерства "Лучший мастер маникюра"</w:t>
      </w:r>
    </w:p>
    <w:p w:rsidR="00EC6DCF" w:rsidRPr="00281B4F" w:rsidRDefault="00EC6DCF" w:rsidP="00EC6DCF">
      <w:pPr>
        <w:pStyle w:val="ConsPlusNonformat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E61F9A" w:rsidRPr="00281B4F" w:rsidRDefault="00475FE4" w:rsidP="00EC6D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B4F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281B4F">
        <w:rPr>
          <w:rFonts w:ascii="Times New Roman" w:hAnsi="Times New Roman" w:cs="Times New Roman"/>
          <w:sz w:val="26"/>
          <w:szCs w:val="26"/>
        </w:rPr>
        <w:t>,</w:t>
      </w:r>
      <w:r w:rsidR="00E61F9A" w:rsidRPr="00281B4F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281B4F">
        <w:rPr>
          <w:rFonts w:ascii="Times New Roman" w:hAnsi="Times New Roman" w:cs="Times New Roman"/>
          <w:sz w:val="26"/>
          <w:szCs w:val="26"/>
        </w:rPr>
        <w:t>у</w:t>
      </w:r>
      <w:r w:rsidR="00E61F9A" w:rsidRPr="00281B4F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</w:t>
      </w:r>
      <w:r w:rsidR="00D85552" w:rsidRPr="00281B4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61F9A" w:rsidRPr="00281B4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проведены публичные консультации по проекту </w:t>
      </w:r>
      <w:r w:rsidR="00A55D0F" w:rsidRPr="00281B4F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образования "Городской округ "Город Нарьян-Мар" </w:t>
      </w:r>
      <w:r w:rsidR="00F64EA8" w:rsidRPr="00281B4F">
        <w:rPr>
          <w:rFonts w:ascii="Times New Roman" w:hAnsi="Times New Roman" w:cs="Times New Roman"/>
          <w:sz w:val="26"/>
          <w:szCs w:val="26"/>
        </w:rPr>
        <w:t xml:space="preserve">Об утверждении Порядка организации и проведения конкурса профессионального мастерства "Лучший мастер маникюра" </w:t>
      </w:r>
      <w:r w:rsidR="00E61F9A" w:rsidRPr="00281B4F">
        <w:rPr>
          <w:rFonts w:ascii="Times New Roman" w:hAnsi="Times New Roman" w:cs="Times New Roman"/>
          <w:sz w:val="26"/>
          <w:szCs w:val="26"/>
        </w:rPr>
        <w:t>(далее – проект постановления).</w:t>
      </w:r>
    </w:p>
    <w:p w:rsidR="00643040" w:rsidRPr="00281B4F" w:rsidRDefault="00E61F9A" w:rsidP="00EC6D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B4F">
        <w:rPr>
          <w:rFonts w:ascii="Times New Roman" w:hAnsi="Times New Roman" w:cs="Times New Roman"/>
          <w:sz w:val="26"/>
          <w:szCs w:val="26"/>
        </w:rPr>
        <w:t xml:space="preserve">Разработчиком проекта постановления является </w:t>
      </w:r>
      <w:r w:rsidR="00643040" w:rsidRPr="00281B4F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281B4F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406010" w:rsidRPr="00281B4F">
        <w:rPr>
          <w:rFonts w:ascii="Times New Roman" w:hAnsi="Times New Roman" w:cs="Times New Roman"/>
          <w:sz w:val="26"/>
          <w:szCs w:val="26"/>
        </w:rPr>
        <w:br/>
      </w:r>
      <w:r w:rsidR="00922A15" w:rsidRPr="00281B4F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643040" w:rsidRPr="00281B4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85552" w:rsidRPr="00281B4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43040" w:rsidRPr="00281B4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.</w:t>
      </w:r>
    </w:p>
    <w:p w:rsidR="00D85552" w:rsidRPr="00281B4F" w:rsidRDefault="008E6C75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1B4F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 w:rsidRPr="00281B4F">
        <w:rPr>
          <w:rFonts w:ascii="Times New Roman" w:hAnsi="Times New Roman" w:cs="Times New Roman"/>
          <w:sz w:val="26"/>
          <w:szCs w:val="26"/>
        </w:rPr>
        <w:br/>
      </w:r>
      <w:r w:rsidRPr="00281B4F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r w:rsidR="00D85552" w:rsidRPr="00281B4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81B4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281B4F">
        <w:rPr>
          <w:rFonts w:ascii="Times New Roman" w:hAnsi="Times New Roman" w:cs="Times New Roman"/>
          <w:sz w:val="26"/>
          <w:szCs w:val="26"/>
        </w:rPr>
        <w:t>е</w:t>
      </w:r>
      <w:r w:rsidRPr="00281B4F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281B4F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281B4F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281B4F">
        <w:rPr>
          <w:rFonts w:ascii="Times New Roman" w:hAnsi="Times New Roman" w:cs="Times New Roman"/>
          <w:sz w:val="26"/>
          <w:szCs w:val="26"/>
        </w:rPr>
        <w:t>н</w:t>
      </w:r>
      <w:r w:rsidRPr="00281B4F">
        <w:rPr>
          <w:rFonts w:ascii="Times New Roman" w:hAnsi="Times New Roman" w:cs="Times New Roman"/>
          <w:sz w:val="26"/>
          <w:szCs w:val="26"/>
        </w:rPr>
        <w:t>овост</w:t>
      </w:r>
      <w:r w:rsidR="00081F5B" w:rsidRPr="00281B4F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281B4F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</w:t>
      </w:r>
      <w:r w:rsidR="00D85552" w:rsidRPr="00281B4F">
        <w:rPr>
          <w:rFonts w:ascii="Times New Roman" w:hAnsi="Times New Roman" w:cs="Times New Roman"/>
          <w:sz w:val="26"/>
          <w:szCs w:val="26"/>
        </w:rPr>
        <w:br/>
      </w:r>
      <w:r w:rsidR="0006643C" w:rsidRPr="00281B4F">
        <w:rPr>
          <w:rFonts w:ascii="Times New Roman" w:hAnsi="Times New Roman" w:cs="Times New Roman"/>
          <w:sz w:val="26"/>
          <w:szCs w:val="26"/>
        </w:rPr>
        <w:t xml:space="preserve">публичных консультаций были направлены в: </w:t>
      </w:r>
      <w:r w:rsidR="00EC6DCF" w:rsidRPr="00281B4F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АО, Прокуратуру НАО, АО "Центр развития бизнеса НАО", Уполномоченному </w:t>
      </w:r>
      <w:r w:rsidR="00EC6DCF" w:rsidRPr="00281B4F">
        <w:rPr>
          <w:rFonts w:ascii="Times New Roman" w:hAnsi="Times New Roman" w:cs="Times New Roman"/>
          <w:sz w:val="26"/>
          <w:szCs w:val="26"/>
        </w:rPr>
        <w:br/>
        <w:t xml:space="preserve">по защите предпринимателей в НАО, председателю Ненецкого регионального отделения Общероссийской общественной организации малого и среднего предпринимательства "ОПОРА РОССИИ", </w:t>
      </w:r>
      <w:r w:rsidR="00C37F7B" w:rsidRPr="00281B4F">
        <w:rPr>
          <w:rFonts w:ascii="Times New Roman" w:hAnsi="Times New Roman" w:cs="Times New Roman"/>
          <w:sz w:val="26"/>
          <w:szCs w:val="26"/>
        </w:rPr>
        <w:t>ИП Сылке А.С.</w:t>
      </w:r>
      <w:r w:rsidR="00EC6DCF" w:rsidRPr="00281B4F">
        <w:rPr>
          <w:rFonts w:ascii="Times New Roman" w:hAnsi="Times New Roman" w:cs="Times New Roman"/>
          <w:sz w:val="26"/>
          <w:szCs w:val="26"/>
        </w:rPr>
        <w:t xml:space="preserve">, ИП </w:t>
      </w:r>
      <w:r w:rsidR="00F64EA8" w:rsidRPr="00281B4F">
        <w:rPr>
          <w:rFonts w:ascii="Times New Roman" w:hAnsi="Times New Roman" w:cs="Times New Roman"/>
          <w:sz w:val="26"/>
          <w:szCs w:val="26"/>
        </w:rPr>
        <w:t>Эстер И.С.</w:t>
      </w:r>
      <w:r w:rsidR="00C37F7B" w:rsidRPr="00281B4F">
        <w:rPr>
          <w:rFonts w:ascii="Times New Roman" w:hAnsi="Times New Roman" w:cs="Times New Roman"/>
          <w:sz w:val="26"/>
          <w:szCs w:val="26"/>
        </w:rPr>
        <w:t>,</w:t>
      </w:r>
      <w:r w:rsidR="00EC6DCF" w:rsidRPr="00281B4F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="00EC6DCF" w:rsidRPr="00281B4F">
        <w:rPr>
          <w:rFonts w:ascii="Times New Roman" w:hAnsi="Times New Roman" w:cs="Times New Roman"/>
          <w:sz w:val="26"/>
          <w:szCs w:val="26"/>
        </w:rPr>
        <w:t>Миклиной</w:t>
      </w:r>
      <w:proofErr w:type="spellEnd"/>
      <w:r w:rsidR="00EC6DCF" w:rsidRPr="00281B4F">
        <w:rPr>
          <w:rFonts w:ascii="Times New Roman" w:hAnsi="Times New Roman" w:cs="Times New Roman"/>
          <w:sz w:val="26"/>
          <w:szCs w:val="26"/>
        </w:rPr>
        <w:t xml:space="preserve"> </w:t>
      </w:r>
      <w:r w:rsidR="00C37F7B" w:rsidRPr="00281B4F">
        <w:rPr>
          <w:rFonts w:ascii="Times New Roman" w:hAnsi="Times New Roman" w:cs="Times New Roman"/>
          <w:sz w:val="26"/>
          <w:szCs w:val="26"/>
        </w:rPr>
        <w:t>С.К.</w:t>
      </w:r>
      <w:r w:rsidR="00EC6DCF" w:rsidRPr="00281B4F">
        <w:rPr>
          <w:rFonts w:ascii="Times New Roman" w:hAnsi="Times New Roman" w:cs="Times New Roman"/>
          <w:sz w:val="26"/>
          <w:szCs w:val="26"/>
        </w:rPr>
        <w:t xml:space="preserve">, </w:t>
      </w:r>
      <w:r w:rsidR="00F64EA8" w:rsidRPr="00281B4F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F64EA8" w:rsidRPr="00281B4F">
        <w:rPr>
          <w:rFonts w:ascii="Times New Roman" w:hAnsi="Times New Roman" w:cs="Times New Roman"/>
          <w:sz w:val="26"/>
          <w:szCs w:val="26"/>
        </w:rPr>
        <w:t>Внуковой</w:t>
      </w:r>
      <w:proofErr w:type="spellEnd"/>
      <w:r w:rsidR="00F64EA8" w:rsidRPr="00281B4F">
        <w:rPr>
          <w:rFonts w:ascii="Times New Roman" w:hAnsi="Times New Roman" w:cs="Times New Roman"/>
          <w:sz w:val="26"/>
          <w:szCs w:val="26"/>
        </w:rPr>
        <w:t xml:space="preserve"> И.В.,</w:t>
      </w:r>
      <w:r w:rsidR="00A55D0F" w:rsidRPr="00281B4F">
        <w:rPr>
          <w:rFonts w:ascii="Times New Roman" w:hAnsi="Times New Roman" w:cs="Times New Roman"/>
          <w:sz w:val="26"/>
          <w:szCs w:val="26"/>
        </w:rPr>
        <w:t xml:space="preserve"> ИП </w:t>
      </w:r>
      <w:r w:rsidR="00F64EA8" w:rsidRPr="00281B4F">
        <w:rPr>
          <w:rFonts w:ascii="Times New Roman" w:hAnsi="Times New Roman" w:cs="Times New Roman"/>
          <w:sz w:val="26"/>
          <w:szCs w:val="26"/>
        </w:rPr>
        <w:t xml:space="preserve">Феоктистовой Я.И., ИП Петровой Е.Е., </w:t>
      </w:r>
      <w:r w:rsidR="00CC5DA2" w:rsidRPr="00281B4F">
        <w:rPr>
          <w:rFonts w:ascii="Times New Roman" w:hAnsi="Times New Roman" w:cs="Times New Roman"/>
          <w:sz w:val="26"/>
          <w:szCs w:val="26"/>
        </w:rPr>
        <w:br/>
      </w:r>
      <w:r w:rsidR="00F64EA8" w:rsidRPr="00281B4F">
        <w:rPr>
          <w:rFonts w:ascii="Times New Roman" w:hAnsi="Times New Roman" w:cs="Times New Roman"/>
          <w:sz w:val="26"/>
          <w:szCs w:val="26"/>
        </w:rPr>
        <w:t>ИП Курочкиной С.В.</w:t>
      </w:r>
    </w:p>
    <w:p w:rsidR="00E75793" w:rsidRPr="00281B4F" w:rsidRDefault="00E61F9A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B4F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281B4F">
        <w:rPr>
          <w:rFonts w:ascii="Times New Roman" w:hAnsi="Times New Roman" w:cs="Times New Roman"/>
          <w:sz w:val="26"/>
          <w:szCs w:val="26"/>
        </w:rPr>
        <w:t>ы</w:t>
      </w:r>
      <w:r w:rsidRPr="00281B4F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 w:rsidRPr="00281B4F">
        <w:rPr>
          <w:rFonts w:ascii="Times New Roman" w:hAnsi="Times New Roman" w:cs="Times New Roman"/>
          <w:sz w:val="26"/>
          <w:szCs w:val="26"/>
        </w:rPr>
        <w:t>:</w:t>
      </w:r>
      <w:r w:rsidR="00D85552" w:rsidRPr="00281B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DCF" w:rsidRDefault="00EC6DCF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486"/>
        <w:gridCol w:w="2066"/>
        <w:gridCol w:w="3856"/>
        <w:gridCol w:w="2835"/>
      </w:tblGrid>
      <w:tr w:rsidR="0069773F" w:rsidRPr="00367A2F" w:rsidTr="001F11B0">
        <w:trPr>
          <w:trHeight w:val="824"/>
        </w:trPr>
        <w:tc>
          <w:tcPr>
            <w:tcW w:w="486" w:type="dxa"/>
            <w:vAlign w:val="center"/>
          </w:tcPr>
          <w:p w:rsidR="0069773F" w:rsidRPr="00367A2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6" w:type="dxa"/>
            <w:vAlign w:val="center"/>
          </w:tcPr>
          <w:p w:rsidR="0069773F" w:rsidRPr="00367A2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3856" w:type="dxa"/>
            <w:vAlign w:val="center"/>
          </w:tcPr>
          <w:p w:rsidR="0069773F" w:rsidRPr="00367A2F" w:rsidRDefault="0069773F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69773F" w:rsidRPr="00367A2F" w:rsidRDefault="0069773F" w:rsidP="005816F9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)</w:t>
            </w:r>
          </w:p>
        </w:tc>
        <w:tc>
          <w:tcPr>
            <w:tcW w:w="2835" w:type="dxa"/>
            <w:vAlign w:val="center"/>
          </w:tcPr>
          <w:p w:rsidR="0069773F" w:rsidRDefault="0069773F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67A2F">
              <w:rPr>
                <w:rFonts w:ascii="Times New Roman" w:hAnsi="Times New Roman" w:cs="Times New Roman"/>
                <w:sz w:val="20"/>
                <w:szCs w:val="20"/>
              </w:rPr>
              <w:t xml:space="preserve">Позиция </w:t>
            </w:r>
          </w:p>
          <w:p w:rsidR="0069773F" w:rsidRPr="00367A2F" w:rsidRDefault="00F7319B" w:rsidP="005816F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7319B"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319B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а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9773F" w:rsidRPr="00367A2F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1F11B0" w:rsidRPr="00367A2F" w:rsidTr="00281B4F">
        <w:trPr>
          <w:trHeight w:val="303"/>
        </w:trPr>
        <w:tc>
          <w:tcPr>
            <w:tcW w:w="486" w:type="dxa"/>
            <w:vAlign w:val="center"/>
          </w:tcPr>
          <w:p w:rsidR="001F11B0" w:rsidRPr="00367A2F" w:rsidRDefault="00C37F7B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vAlign w:val="center"/>
          </w:tcPr>
          <w:p w:rsidR="001F11B0" w:rsidRDefault="0071430E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нукова И.И.</w:t>
            </w:r>
          </w:p>
        </w:tc>
        <w:tc>
          <w:tcPr>
            <w:tcW w:w="3856" w:type="dxa"/>
            <w:vAlign w:val="center"/>
          </w:tcPr>
          <w:p w:rsidR="00281B4F" w:rsidRDefault="00281B4F" w:rsidP="00281B4F">
            <w:pPr>
              <w:ind w:left="-79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4FF0">
              <w:rPr>
                <w:rFonts w:ascii="Times New Roman" w:hAnsi="Times New Roman" w:cs="Times New Roman"/>
                <w:sz w:val="20"/>
                <w:szCs w:val="20"/>
              </w:rPr>
              <w:t>нести изме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81B4F">
              <w:rPr>
                <w:rFonts w:ascii="Times New Roman" w:hAnsi="Times New Roman" w:cs="Times New Roman"/>
                <w:sz w:val="20"/>
                <w:szCs w:val="20"/>
              </w:rPr>
              <w:t>в оценочную ведомость конкурсного отбора профессионального мастерства "Лучший мастер маникюр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6C1F" w:rsidRPr="00C94FF0" w:rsidRDefault="00281B4F" w:rsidP="00281B4F">
            <w:pPr>
              <w:ind w:left="-79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В</w:t>
            </w:r>
            <w:r w:rsidR="003A6C1F" w:rsidRPr="00C94FF0">
              <w:rPr>
                <w:rFonts w:ascii="Times New Roman" w:hAnsi="Times New Roman" w:cs="Times New Roman"/>
                <w:sz w:val="20"/>
                <w:szCs w:val="20"/>
              </w:rPr>
              <w:t xml:space="preserve"> подпункт 6.2 пункта 6</w:t>
            </w:r>
            <w:r w:rsidR="00C94FF0" w:rsidRPr="00C94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C1F" w:rsidRPr="00C94FF0">
              <w:rPr>
                <w:rFonts w:ascii="Times New Roman" w:hAnsi="Times New Roman" w:cs="Times New Roman"/>
                <w:sz w:val="20"/>
                <w:szCs w:val="20"/>
              </w:rPr>
              <w:t>проекта постановления, а именно длина свободного края ногтей на двух из трех пальцев (указательном, среднем, безымянном) одинаковая между собой, пропорциональна размерам ногтевой пластины на всех пальцах;</w:t>
            </w:r>
          </w:p>
          <w:p w:rsidR="003A6C1F" w:rsidRPr="0069773F" w:rsidRDefault="00281B4F" w:rsidP="00281B4F">
            <w:pPr>
              <w:autoSpaceDE w:val="0"/>
              <w:autoSpaceDN w:val="0"/>
              <w:adjustRightInd w:val="0"/>
              <w:ind w:left="-79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A6C1F" w:rsidRPr="00C94FF0">
              <w:rPr>
                <w:rFonts w:ascii="Times New Roman" w:hAnsi="Times New Roman" w:cs="Times New Roman"/>
                <w:sz w:val="20"/>
                <w:szCs w:val="20"/>
              </w:rPr>
              <w:t>В подпункт 6.3 пункта 6</w:t>
            </w:r>
            <w:r w:rsidR="00C94FF0" w:rsidRPr="00C94FF0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постановления внести изменения</w:t>
            </w:r>
            <w:r w:rsidR="003A6C1F" w:rsidRPr="00C94FF0">
              <w:rPr>
                <w:rFonts w:ascii="Times New Roman" w:hAnsi="Times New Roman" w:cs="Times New Roman"/>
                <w:sz w:val="20"/>
                <w:szCs w:val="20"/>
              </w:rPr>
              <w:t xml:space="preserve">, а именно длина свободного края ногтей на указательном, среднем и безымянном пальце одинаковая между собой, </w:t>
            </w:r>
            <w:r w:rsidR="003A6C1F" w:rsidRPr="00C94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орциональна размерам ногтевой пластины на всех пальцах</w:t>
            </w:r>
          </w:p>
        </w:tc>
        <w:tc>
          <w:tcPr>
            <w:tcW w:w="2835" w:type="dxa"/>
            <w:vAlign w:val="center"/>
          </w:tcPr>
          <w:p w:rsidR="00E34810" w:rsidRDefault="00C94FF0" w:rsidP="00281B4F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принято</w:t>
            </w:r>
          </w:p>
        </w:tc>
      </w:tr>
      <w:tr w:rsidR="00C94FF0" w:rsidRPr="00367A2F" w:rsidTr="001F11B0">
        <w:trPr>
          <w:trHeight w:val="900"/>
        </w:trPr>
        <w:tc>
          <w:tcPr>
            <w:tcW w:w="486" w:type="dxa"/>
            <w:vAlign w:val="center"/>
          </w:tcPr>
          <w:p w:rsidR="00C94FF0" w:rsidRDefault="00C94FF0" w:rsidP="005816F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  <w:vAlign w:val="center"/>
          </w:tcPr>
          <w:p w:rsidR="00C94FF0" w:rsidRDefault="00C94FF0" w:rsidP="005816F9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а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B4F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</w:tc>
        <w:tc>
          <w:tcPr>
            <w:tcW w:w="3856" w:type="dxa"/>
            <w:vAlign w:val="center"/>
          </w:tcPr>
          <w:p w:rsidR="00C94FF0" w:rsidRPr="00C94FF0" w:rsidRDefault="00281B4F" w:rsidP="00281B4F">
            <w:pPr>
              <w:ind w:left="-79" w:righ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81B4F">
              <w:rPr>
                <w:rFonts w:ascii="Times New Roman" w:hAnsi="Times New Roman" w:cs="Times New Roman"/>
                <w:sz w:val="20"/>
                <w:szCs w:val="20"/>
              </w:rPr>
              <w:t>ополнить подпункт 64.2 пункта 64 проекта постановления словами "курсов, мастер-классов, в том числе с применением электронного обучения, дистанционных образовательных технологий (в пределах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ритории Российской Федерации)"</w:t>
            </w:r>
          </w:p>
        </w:tc>
        <w:tc>
          <w:tcPr>
            <w:tcW w:w="2835" w:type="dxa"/>
            <w:vAlign w:val="center"/>
          </w:tcPr>
          <w:p w:rsidR="00C94FF0" w:rsidRDefault="00281B4F" w:rsidP="002238A1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1B4F">
              <w:rPr>
                <w:rFonts w:ascii="Times New Roman" w:hAnsi="Times New Roman" w:cs="Times New Roman"/>
                <w:sz w:val="20"/>
                <w:szCs w:val="20"/>
              </w:rPr>
              <w:t>Предложени</w:t>
            </w:r>
            <w:r w:rsidR="00223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bookmarkStart w:id="0" w:name="_GoBack"/>
            <w:bookmarkEnd w:id="0"/>
            <w:r w:rsidRPr="00281B4F">
              <w:rPr>
                <w:rFonts w:ascii="Times New Roman" w:hAnsi="Times New Roman" w:cs="Times New Roman"/>
                <w:sz w:val="20"/>
                <w:szCs w:val="20"/>
              </w:rPr>
              <w:t xml:space="preserve"> принято</w:t>
            </w:r>
          </w:p>
        </w:tc>
      </w:tr>
    </w:tbl>
    <w:p w:rsidR="00DB3EFA" w:rsidRDefault="00DB3EFA" w:rsidP="00D85552">
      <w:pPr>
        <w:spacing w:before="0"/>
        <w:ind w:firstLine="595"/>
        <w:jc w:val="both"/>
        <w:rPr>
          <w:rFonts w:ascii="Times New Roman" w:hAnsi="Times New Roman" w:cs="Times New Roman"/>
          <w:sz w:val="26"/>
          <w:szCs w:val="26"/>
        </w:rPr>
      </w:pPr>
    </w:p>
    <w:sectPr w:rsidR="00DB3EFA" w:rsidSect="00EC6DC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28" w:rsidRDefault="00F56728" w:rsidP="00851281">
      <w:pPr>
        <w:spacing w:before="0"/>
      </w:pPr>
      <w:r>
        <w:separator/>
      </w:r>
    </w:p>
  </w:endnote>
  <w:endnote w:type="continuationSeparator" w:id="0">
    <w:p w:rsidR="00F56728" w:rsidRDefault="00F56728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28" w:rsidRDefault="00F56728" w:rsidP="00851281">
      <w:pPr>
        <w:spacing w:before="0"/>
      </w:pPr>
      <w:r>
        <w:separator/>
      </w:r>
    </w:p>
  </w:footnote>
  <w:footnote w:type="continuationSeparator" w:id="0">
    <w:p w:rsidR="00F56728" w:rsidRDefault="00F56728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114209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3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7007B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AC"/>
    <w:rsid w:val="001D0769"/>
    <w:rsid w:val="001E6D0E"/>
    <w:rsid w:val="001F11B0"/>
    <w:rsid w:val="002015AC"/>
    <w:rsid w:val="00206447"/>
    <w:rsid w:val="00213FB4"/>
    <w:rsid w:val="002238A1"/>
    <w:rsid w:val="002516CB"/>
    <w:rsid w:val="00281B4F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A6C1F"/>
    <w:rsid w:val="003B1D1F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182"/>
    <w:rsid w:val="0040273F"/>
    <w:rsid w:val="00406010"/>
    <w:rsid w:val="00407817"/>
    <w:rsid w:val="0041412B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6E9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9773F"/>
    <w:rsid w:val="006A0A8C"/>
    <w:rsid w:val="006B0DCD"/>
    <w:rsid w:val="006F4654"/>
    <w:rsid w:val="00701E9A"/>
    <w:rsid w:val="0071430E"/>
    <w:rsid w:val="007168FD"/>
    <w:rsid w:val="00724A3F"/>
    <w:rsid w:val="0073338F"/>
    <w:rsid w:val="00750CD7"/>
    <w:rsid w:val="007637D5"/>
    <w:rsid w:val="00774A20"/>
    <w:rsid w:val="00785708"/>
    <w:rsid w:val="007B09AD"/>
    <w:rsid w:val="007C1EAA"/>
    <w:rsid w:val="007D4F52"/>
    <w:rsid w:val="007E10BE"/>
    <w:rsid w:val="007F0E7A"/>
    <w:rsid w:val="008031F0"/>
    <w:rsid w:val="00807194"/>
    <w:rsid w:val="00811294"/>
    <w:rsid w:val="00814765"/>
    <w:rsid w:val="00814CCA"/>
    <w:rsid w:val="008349C4"/>
    <w:rsid w:val="008368BE"/>
    <w:rsid w:val="008405D4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55D0F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37F7B"/>
    <w:rsid w:val="00C4180F"/>
    <w:rsid w:val="00C43A1B"/>
    <w:rsid w:val="00C468D2"/>
    <w:rsid w:val="00C46BCB"/>
    <w:rsid w:val="00C53086"/>
    <w:rsid w:val="00C6254C"/>
    <w:rsid w:val="00C872C2"/>
    <w:rsid w:val="00C94FF0"/>
    <w:rsid w:val="00C97993"/>
    <w:rsid w:val="00CB5CEF"/>
    <w:rsid w:val="00CC0EB4"/>
    <w:rsid w:val="00CC1E19"/>
    <w:rsid w:val="00CC5DA2"/>
    <w:rsid w:val="00CE65E6"/>
    <w:rsid w:val="00CF286D"/>
    <w:rsid w:val="00CF6141"/>
    <w:rsid w:val="00D03475"/>
    <w:rsid w:val="00D05D3E"/>
    <w:rsid w:val="00D15717"/>
    <w:rsid w:val="00D225F4"/>
    <w:rsid w:val="00D23BE1"/>
    <w:rsid w:val="00D40EE8"/>
    <w:rsid w:val="00D4133D"/>
    <w:rsid w:val="00D472C1"/>
    <w:rsid w:val="00D53D25"/>
    <w:rsid w:val="00D71D66"/>
    <w:rsid w:val="00D77419"/>
    <w:rsid w:val="00D832C0"/>
    <w:rsid w:val="00D85552"/>
    <w:rsid w:val="00D931CD"/>
    <w:rsid w:val="00D95A54"/>
    <w:rsid w:val="00DB3EFA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4810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C6DCF"/>
    <w:rsid w:val="00ED5A03"/>
    <w:rsid w:val="00ED7205"/>
    <w:rsid w:val="00EE0B1F"/>
    <w:rsid w:val="00F0609F"/>
    <w:rsid w:val="00F14643"/>
    <w:rsid w:val="00F154FB"/>
    <w:rsid w:val="00F467FC"/>
    <w:rsid w:val="00F56728"/>
    <w:rsid w:val="00F64EA8"/>
    <w:rsid w:val="00F65D56"/>
    <w:rsid w:val="00F7319B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  <w:style w:type="paragraph" w:styleId="a9">
    <w:name w:val="Balloon Text"/>
    <w:basedOn w:val="a"/>
    <w:link w:val="aa"/>
    <w:uiPriority w:val="99"/>
    <w:semiHidden/>
    <w:unhideWhenUsed/>
    <w:rsid w:val="008349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C42B-F766-4B27-BC0A-57F69228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Оленицкая Виктория Сергеевна</cp:lastModifiedBy>
  <cp:revision>11</cp:revision>
  <cp:lastPrinted>2023-03-01T09:26:00Z</cp:lastPrinted>
  <dcterms:created xsi:type="dcterms:W3CDTF">2022-11-14T08:42:00Z</dcterms:created>
  <dcterms:modified xsi:type="dcterms:W3CDTF">2023-09-15T06:01:00Z</dcterms:modified>
</cp:coreProperties>
</file>